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B8" w:rsidRPr="00707AB8" w:rsidRDefault="00707AB8" w:rsidP="00707AB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7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одная ведомость </w:t>
      </w:r>
      <w:proofErr w:type="gramStart"/>
      <w:r w:rsidRPr="00707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в проведения специальной оценки условий труда</w:t>
      </w:r>
      <w:proofErr w:type="gramEnd"/>
    </w:p>
    <w:p w:rsidR="00707AB8" w:rsidRPr="00707AB8" w:rsidRDefault="00707AB8" w:rsidP="0070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AB8" w:rsidRPr="00707AB8" w:rsidRDefault="00707AB8" w:rsidP="0070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AB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изации:</w: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fldChar w:fldCharType="begin"/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instrText xml:space="preserve"> DOCVARIABLE </w:instrTex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instrText>ceh</w:instrTex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instrText>_</w:instrTex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instrText>info</w:instrTex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instrText xml:space="preserve"> \* MERGEFORMAT </w:instrTex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fldChar w:fldCharType="separate"/>
      </w:r>
      <w:r w:rsidRPr="00707AB8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государственное бюджетное учреждение здравоохранения Астраханской</w: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области "Детская городская поликлиника № 5"</w:t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fldChar w:fldCharType="end"/>
      </w:r>
      <w:r w:rsidRPr="00707A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 </w:t>
      </w:r>
    </w:p>
    <w:p w:rsidR="00707AB8" w:rsidRPr="00707AB8" w:rsidRDefault="00707AB8" w:rsidP="00707AB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AB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817"/>
        <w:gridCol w:w="2992"/>
        <w:gridCol w:w="1027"/>
        <w:gridCol w:w="1028"/>
        <w:gridCol w:w="1128"/>
        <w:gridCol w:w="1128"/>
        <w:gridCol w:w="1128"/>
        <w:gridCol w:w="1129"/>
        <w:gridCol w:w="1033"/>
      </w:tblGrid>
      <w:tr w:rsidR="00707AB8" w:rsidRPr="00707AB8" w:rsidTr="0023519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707AB8" w:rsidRPr="00707AB8" w:rsidRDefault="00707AB8" w:rsidP="00707A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table1"/>
            <w:bookmarkEnd w:id="0"/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707AB8" w:rsidRPr="00707AB8" w:rsidRDefault="00707AB8" w:rsidP="00707A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707AB8" w:rsidRPr="00707AB8" w:rsidRDefault="00707AB8" w:rsidP="00707A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707AB8" w:rsidRPr="00707AB8" w:rsidRDefault="00707AB8" w:rsidP="00707A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707AB8" w:rsidRPr="00707AB8" w:rsidTr="0023519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класс 4</w:t>
            </w:r>
          </w:p>
        </w:tc>
      </w:tr>
      <w:tr w:rsidR="00707AB8" w:rsidRPr="00707AB8" w:rsidTr="0023519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707AB8" w:rsidRPr="00707AB8" w:rsidRDefault="00707AB8" w:rsidP="00707A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  <w:proofErr w:type="gramEnd"/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AB8" w:rsidRPr="00707AB8" w:rsidTr="0023519F">
        <w:trPr>
          <w:jc w:val="center"/>
        </w:trPr>
        <w:tc>
          <w:tcPr>
            <w:tcW w:w="35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707AB8" w:rsidRPr="00707AB8" w:rsidTr="0023519F">
        <w:trPr>
          <w:jc w:val="center"/>
        </w:trPr>
        <w:tc>
          <w:tcPr>
            <w:tcW w:w="35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pos1"/>
            <w:bookmarkEnd w:id="1"/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38/38</w:t>
            </w:r>
          </w:p>
        </w:tc>
        <w:tc>
          <w:tcPr>
            <w:tcW w:w="31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38/38</w:t>
            </w:r>
          </w:p>
        </w:tc>
        <w:tc>
          <w:tcPr>
            <w:tcW w:w="106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38/38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70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/0</w:t>
            </w:r>
          </w:p>
        </w:tc>
      </w:tr>
      <w:tr w:rsidR="00707AB8" w:rsidRPr="00707AB8" w:rsidTr="0023519F">
        <w:trPr>
          <w:jc w:val="center"/>
        </w:trPr>
        <w:tc>
          <w:tcPr>
            <w:tcW w:w="35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pos2"/>
            <w:bookmarkEnd w:id="2"/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6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07AB8" w:rsidRPr="00707AB8" w:rsidTr="0023519F">
        <w:trPr>
          <w:jc w:val="center"/>
        </w:trPr>
        <w:tc>
          <w:tcPr>
            <w:tcW w:w="35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pos3"/>
            <w:bookmarkEnd w:id="3"/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6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07AB8" w:rsidRPr="00707AB8" w:rsidTr="0023519F">
        <w:trPr>
          <w:jc w:val="center"/>
        </w:trPr>
        <w:tc>
          <w:tcPr>
            <w:tcW w:w="35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pos4"/>
            <w:bookmarkEnd w:id="4"/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07AB8" w:rsidRPr="00707AB8" w:rsidTr="0023519F">
        <w:trPr>
          <w:jc w:val="center"/>
        </w:trPr>
        <w:tc>
          <w:tcPr>
            <w:tcW w:w="35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pos5"/>
            <w:bookmarkEnd w:id="5"/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707AB8" w:rsidRPr="00707AB8" w:rsidRDefault="00707AB8" w:rsidP="0070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A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707AB8" w:rsidRPr="00707AB8" w:rsidRDefault="00707AB8" w:rsidP="00707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7AB8" w:rsidRPr="00707AB8" w:rsidRDefault="00707AB8" w:rsidP="00707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AB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513"/>
        <w:gridCol w:w="461"/>
        <w:gridCol w:w="462"/>
        <w:gridCol w:w="461"/>
        <w:gridCol w:w="462"/>
        <w:gridCol w:w="461"/>
        <w:gridCol w:w="462"/>
        <w:gridCol w:w="462"/>
        <w:gridCol w:w="461"/>
        <w:gridCol w:w="462"/>
        <w:gridCol w:w="461"/>
        <w:gridCol w:w="462"/>
        <w:gridCol w:w="461"/>
        <w:gridCol w:w="462"/>
        <w:gridCol w:w="903"/>
        <w:gridCol w:w="548"/>
        <w:gridCol w:w="680"/>
        <w:gridCol w:w="548"/>
        <w:gridCol w:w="548"/>
        <w:gridCol w:w="548"/>
        <w:gridCol w:w="548"/>
        <w:gridCol w:w="548"/>
        <w:gridCol w:w="486"/>
      </w:tblGrid>
      <w:tr w:rsidR="00707AB8" w:rsidRPr="00707AB8" w:rsidTr="0023519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</w:t>
            </w:r>
            <w:r w:rsidRPr="007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ый номер рабоче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я/</w:t>
            </w:r>
            <w:r w:rsidRPr="007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лжность/</w:t>
            </w:r>
            <w:r w:rsidRPr="007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ециальность работника </w:t>
            </w:r>
          </w:p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ы </w:t>
            </w:r>
            <w:r w:rsidRPr="007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классы)</w:t>
            </w:r>
            <w:r w:rsidRPr="00707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ный размер оплаты труда (</w:t>
            </w:r>
            <w:proofErr w:type="spellStart"/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н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</w:t>
            </w:r>
            <w:proofErr w:type="spellEnd"/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 или другие равноценные пищевые продукт</w:t>
            </w:r>
            <w:r w:rsidRPr="00707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</w:t>
            </w:r>
            <w:r w:rsidRPr="00707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готно</w:t>
            </w:r>
            <w:r w:rsidRPr="00707A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пенсионное обеспечение (да/нет)</w:t>
            </w:r>
          </w:p>
        </w:tc>
      </w:tr>
      <w:tr w:rsidR="00707AB8" w:rsidRPr="00707AB8" w:rsidTr="0023519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эрозоли преимущественно </w:t>
            </w:r>
            <w:proofErr w:type="spellStart"/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брогенного</w:t>
            </w:r>
            <w:proofErr w:type="spellEnd"/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тразвук</w:t>
            </w: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707AB8" w:rsidRPr="00707AB8" w:rsidRDefault="00707AB8" w:rsidP="00707AB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меститель главного врача </w:t>
            </w: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организационно-методической и аналитическ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стерилизацион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гистрату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деление организации медицинской помощи  несовершеннолетним в образовательных учреждения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отделением - 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абинет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дико-социальной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омощи детям и подростк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кабинетом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социальной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ощи детям и подросткам-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-</w:t>
            </w: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врача-аллерголога-иммун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аллерголо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-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му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абинет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рача-детского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карди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детский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абинет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рача-детского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ролога-</w:t>
            </w:r>
            <w:proofErr w:type="spellStart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ндролога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детский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лог-</w:t>
            </w:r>
            <w:proofErr w:type="spellStart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олог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абинет врача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а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ушера-гинек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Кабинет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рача-ультразвуковой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дицинская сестра кабинета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а-ультразвуковой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цедурны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процедур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фильтра (бок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фильтра (бокс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фильтра (бокс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ент</w:t>
            </w:r>
            <w:proofErr w:type="spellEnd"/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рача-офтальм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кабинета врача-офтальм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медицинской профил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кабинетом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ой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илактики-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неотложн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-педиатр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врача-гастроэнте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зиотерапевт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ий </w:t>
            </w:r>
            <w:proofErr w:type="gramStart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отерапевтическим</w:t>
            </w:r>
            <w:proofErr w:type="gramEnd"/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бинетом-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медицинская сестра по фи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по фи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мануальной 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мануальной 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по  мас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по мас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по мас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лечебной физкультур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ор по ле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инет врача-нев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AB8" w:rsidRPr="00707AB8" w:rsidTr="0023519F">
        <w:tc>
          <w:tcPr>
            <w:tcW w:w="959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-0141А/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сестра кабинета врача-нев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707AB8" w:rsidRPr="00707AB8" w:rsidRDefault="00707AB8" w:rsidP="00707AB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</w:tbl>
    <w:p w:rsidR="00707AB8" w:rsidRPr="00707AB8" w:rsidRDefault="00707AB8" w:rsidP="00707A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0279DB" w:rsidRDefault="000279DB">
      <w:bookmarkStart w:id="7" w:name="_GoBack"/>
      <w:bookmarkEnd w:id="7"/>
    </w:p>
    <w:sectPr w:rsidR="000279DB" w:rsidSect="00707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4F"/>
    <w:rsid w:val="000279DB"/>
    <w:rsid w:val="0023519F"/>
    <w:rsid w:val="004C044F"/>
    <w:rsid w:val="00707AB8"/>
    <w:rsid w:val="00994493"/>
    <w:rsid w:val="00A20690"/>
    <w:rsid w:val="00F1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A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707AB8"/>
  </w:style>
  <w:style w:type="table" w:styleId="a3">
    <w:name w:val="Table Grid"/>
    <w:basedOn w:val="a1"/>
    <w:rsid w:val="00707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07AB8"/>
    <w:rPr>
      <w:color w:val="0000FF"/>
      <w:u w:val="single"/>
    </w:rPr>
  </w:style>
  <w:style w:type="paragraph" w:customStyle="1" w:styleId="a5">
    <w:name w:val="Готовый"/>
    <w:basedOn w:val="a"/>
    <w:rsid w:val="00707AB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707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707A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Раздел"/>
    <w:basedOn w:val="a"/>
    <w:link w:val="a8"/>
    <w:rsid w:val="00707AB8"/>
    <w:pPr>
      <w:spacing w:before="6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8">
    <w:name w:val="Раздел Знак"/>
    <w:basedOn w:val="a0"/>
    <w:link w:val="a7"/>
    <w:rsid w:val="00707AB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9">
    <w:name w:val="Поле"/>
    <w:basedOn w:val="a0"/>
    <w:rsid w:val="00707AB8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707A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707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07A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rsid w:val="00707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707AB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A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A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707AB8"/>
  </w:style>
  <w:style w:type="table" w:styleId="a3">
    <w:name w:val="Table Grid"/>
    <w:basedOn w:val="a1"/>
    <w:rsid w:val="00707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07AB8"/>
    <w:rPr>
      <w:color w:val="0000FF"/>
      <w:u w:val="single"/>
    </w:rPr>
  </w:style>
  <w:style w:type="paragraph" w:customStyle="1" w:styleId="a5">
    <w:name w:val="Готовый"/>
    <w:basedOn w:val="a"/>
    <w:rsid w:val="00707AB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707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707A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Раздел"/>
    <w:basedOn w:val="a"/>
    <w:link w:val="a8"/>
    <w:rsid w:val="00707AB8"/>
    <w:pPr>
      <w:spacing w:before="6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8">
    <w:name w:val="Раздел Знак"/>
    <w:basedOn w:val="a0"/>
    <w:link w:val="a7"/>
    <w:rsid w:val="00707AB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9">
    <w:name w:val="Поле"/>
    <w:basedOn w:val="a0"/>
    <w:rsid w:val="00707AB8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707A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707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07A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rsid w:val="00707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707AB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43E1-B225-4D7F-B0CB-1B799577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1-15T09:24:00Z</dcterms:created>
  <dcterms:modified xsi:type="dcterms:W3CDTF">2020-06-01T11:06:00Z</dcterms:modified>
</cp:coreProperties>
</file>